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D4E5D" w14:textId="5D87923B" w:rsidR="00434628" w:rsidRPr="00FC059E" w:rsidRDefault="00FC059E" w:rsidP="00FC059E">
      <w:pPr>
        <w:tabs>
          <w:tab w:val="left" w:pos="567"/>
        </w:tabs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Znak sprawy: </w:t>
      </w:r>
      <w:r w:rsidR="002D7F1F">
        <w:rPr>
          <w:rFonts w:ascii="Cambria" w:hAnsi="Cambria"/>
          <w:b/>
          <w:bCs/>
        </w:rPr>
        <w:t>RRG.271.1</w:t>
      </w:r>
      <w:r>
        <w:rPr>
          <w:rFonts w:ascii="Cambria" w:hAnsi="Cambria"/>
          <w:b/>
          <w:bCs/>
        </w:rPr>
        <w:t>.</w:t>
      </w:r>
      <w:r w:rsidR="009E4E22">
        <w:rPr>
          <w:rFonts w:ascii="Cambria" w:hAnsi="Cambria"/>
          <w:b/>
          <w:bCs/>
        </w:rPr>
        <w:t>2</w:t>
      </w:r>
      <w:r w:rsidR="002D7F1F">
        <w:rPr>
          <w:rFonts w:ascii="Cambria" w:hAnsi="Cambria"/>
          <w:b/>
          <w:bCs/>
        </w:rPr>
        <w:t>.2018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14:paraId="39741C8E" w14:textId="19EE5396" w:rsidR="00434628" w:rsidRPr="00097E29" w:rsidRDefault="00434628" w:rsidP="00761030">
      <w:pPr>
        <w:pStyle w:val="Nagwek1"/>
        <w:spacing w:line="300" w:lineRule="auto"/>
        <w:rPr>
          <w:rFonts w:ascii="Cambria" w:hAnsi="Cambria" w:cs="Arial"/>
          <w:iCs/>
          <w:sz w:val="22"/>
          <w:szCs w:val="22"/>
        </w:rPr>
      </w:pPr>
    </w:p>
    <w:p w14:paraId="3678341A" w14:textId="77777777"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14:paraId="3C738BFB" w14:textId="77777777" w:rsidR="001131D7" w:rsidRDefault="001131D7" w:rsidP="00DB30A0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p w14:paraId="37CE016A" w14:textId="77777777"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14:paraId="1FB0644A" w14:textId="6BBB701D"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226C81">
        <w:rPr>
          <w:rFonts w:ascii="Cambria" w:hAnsi="Cambria" w:cs="Arial"/>
          <w:b/>
          <w:bCs/>
          <w:iCs/>
          <w:sz w:val="22"/>
          <w:szCs w:val="22"/>
        </w:rPr>
        <w:t xml:space="preserve">Olszanica </w:t>
      </w:r>
    </w:p>
    <w:p w14:paraId="36071350" w14:textId="0A4C2E9B" w:rsidR="00304166" w:rsidRPr="00304166" w:rsidRDefault="00226C81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38-722 Olszanica 81 woj. Podkarpackie </w:t>
      </w:r>
    </w:p>
    <w:p w14:paraId="59A9589D" w14:textId="77777777"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14:paraId="609C78C8" w14:textId="77777777" w:rsidTr="00CD4D7A">
        <w:tc>
          <w:tcPr>
            <w:tcW w:w="9178" w:type="dxa"/>
            <w:shd w:val="clear" w:color="auto" w:fill="auto"/>
          </w:tcPr>
          <w:p w14:paraId="50B9538E" w14:textId="77777777"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0C7443A" w14:textId="77777777" w:rsidR="00662731" w:rsidRPr="002D7F1F" w:rsidRDefault="00662731" w:rsidP="005B5AB8">
            <w:pPr>
              <w:pStyle w:val="Tekstpodstawowy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27915683" w14:textId="77777777"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14:paraId="0DB0B9BB" w14:textId="6B87196F"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..</w:t>
            </w:r>
          </w:p>
          <w:p w14:paraId="4FD2021D" w14:textId="2ACC3B23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6A801CE" w14:textId="77777777"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14:paraId="365A0B90" w14:textId="78056EE6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377A50FB" w14:textId="037C6EC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</w:t>
            </w:r>
          </w:p>
          <w:p w14:paraId="6A817377" w14:textId="77777777"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14:paraId="0337849C" w14:textId="77777777" w:rsidR="0094288D" w:rsidRPr="002D7F1F" w:rsidRDefault="0094288D" w:rsidP="00FD20C4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03E70920" w14:textId="77777777"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14:paraId="5155C9CC" w14:textId="671CD243"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632B7848" w14:textId="57BB2F74" w:rsidR="00131A5E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umer f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ks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15B24344" w14:textId="38E465F2"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</w:t>
            </w:r>
          </w:p>
          <w:p w14:paraId="72CB4AC3" w14:textId="2D27D187"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2D7F1F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14:paraId="7C000A7B" w14:textId="77777777" w:rsidR="00662731" w:rsidRPr="002D7F1F" w:rsidRDefault="00662731" w:rsidP="005B5AB8">
            <w:pPr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289F0367" w14:textId="77777777"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14:paraId="77523D7D" w14:textId="516B7EDB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290DD1A8" w14:textId="77777777"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230ED94" w14:textId="77777777"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14:paraId="7A170E8B" w14:textId="264C3F5F"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2D7F1F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14:paraId="4F6AE5FF" w14:textId="77777777"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350FF434" w14:textId="6BD0D24F" w:rsidR="00386689" w:rsidRPr="00097E29" w:rsidRDefault="00440273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0CFDEA" wp14:editId="2FB5C84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13970" b="2032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B23C5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E75AFCF" wp14:editId="2FC5A3A0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13970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3AA47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40184C40" w14:textId="77777777"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400A278F" w14:textId="6B9DEEFF"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14:paraId="7F507E14" w14:textId="77777777" w:rsidTr="00CD4D7A">
        <w:tc>
          <w:tcPr>
            <w:tcW w:w="9178" w:type="dxa"/>
            <w:shd w:val="clear" w:color="auto" w:fill="auto"/>
          </w:tcPr>
          <w:p w14:paraId="6DD276B5" w14:textId="35DBC927"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3E20E6BB" w14:textId="77777777"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F4059D8" w14:textId="77777777"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14:paraId="40A690F6" w14:textId="77777777" w:rsidR="00304166" w:rsidRPr="002D7F1F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22"/>
              </w:rPr>
            </w:pPr>
          </w:p>
          <w:p w14:paraId="1005E46C" w14:textId="713DBFCB" w:rsidR="006D4969" w:rsidRDefault="00AF72D9" w:rsidP="003143C0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F72D9">
              <w:rPr>
                <w:rFonts w:ascii="Cambria" w:hAnsi="Cambria"/>
                <w:b/>
                <w:sz w:val="24"/>
                <w:szCs w:val="24"/>
              </w:rPr>
              <w:t>„Remont posadzek w starej części budynku Zespołu Szkół Publicznych w Uhercach Mineralnych</w:t>
            </w:r>
            <w:r w:rsidR="002D7F1F" w:rsidRPr="002D7F1F">
              <w:rPr>
                <w:rFonts w:ascii="Cambria" w:hAnsi="Cambria"/>
                <w:b/>
                <w:sz w:val="24"/>
                <w:szCs w:val="24"/>
              </w:rPr>
              <w:t>”</w:t>
            </w:r>
          </w:p>
          <w:p w14:paraId="6E235F68" w14:textId="77777777" w:rsidR="002D7F1F" w:rsidRPr="002D7F1F" w:rsidRDefault="002D7F1F" w:rsidP="003143C0">
            <w:pPr>
              <w:jc w:val="center"/>
              <w:rPr>
                <w:rFonts w:ascii="Cambria" w:hAnsi="Cambria" w:cs="Arial"/>
                <w:b/>
                <w:sz w:val="16"/>
                <w:szCs w:val="24"/>
              </w:rPr>
            </w:pPr>
          </w:p>
          <w:p w14:paraId="7AA1012E" w14:textId="48F1464D" w:rsidR="00226C81" w:rsidRPr="00207130" w:rsidRDefault="00304166" w:rsidP="00207130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Zobowiązuję/zobowiązujem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się do wykonania zamówienia w zakresie objętym Specyfikacją Istotnych Warunków Zamówienia, za </w:t>
            </w:r>
            <w:r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cenę ryczałtow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04F308B0" w14:textId="77777777" w:rsidR="00226C81" w:rsidRPr="00E12161" w:rsidRDefault="00226C81" w:rsidP="00226C81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Cambria" w:hAnsi="Cambria" w:cs="Helvetica"/>
                <w:bCs/>
                <w:color w:val="000000"/>
                <w:sz w:val="22"/>
              </w:rPr>
            </w:pPr>
          </w:p>
          <w:p w14:paraId="0E88059E" w14:textId="77653990" w:rsidR="00EE21F0" w:rsidRDefault="00EE21F0" w:rsidP="00EE21F0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EE21F0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t xml:space="preserve">: ................................................................................................................................ zł., </w:t>
            </w:r>
            <w:r w:rsidRPr="00EE21F0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słownie 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brutto: ……………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........</w:t>
            </w:r>
            <w:r w:rsidRPr="00EE21F0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zł.).</w:t>
            </w:r>
          </w:p>
          <w:p w14:paraId="09B705C7" w14:textId="77777777" w:rsidR="00304166" w:rsidRPr="00E12161" w:rsidRDefault="00304166" w:rsidP="00304166">
            <w:pPr>
              <w:jc w:val="both"/>
              <w:rPr>
                <w:rFonts w:ascii="Cambria" w:hAnsi="Cambria" w:cs="Arial"/>
                <w:iCs/>
                <w:szCs w:val="22"/>
              </w:rPr>
            </w:pPr>
          </w:p>
          <w:p w14:paraId="422C2758" w14:textId="55AE0BE4"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</w:t>
            </w:r>
            <w:r w:rsidR="00004992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ykonawca wylicza w oparciu o przedmiar robót i kosztorys ofertowy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111A6DF0" w14:textId="77777777" w:rsidR="00E12161" w:rsidRDefault="00E12161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DB5C6CE" w14:textId="3A8F4625"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14:paraId="6EDE8B54" w14:textId="77777777"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14:paraId="37CD8BCD" w14:textId="24E6AD5E"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</w:t>
            </w:r>
            <w:r w:rsidR="002D7F1F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………….. miesięcy. </w:t>
            </w:r>
          </w:p>
          <w:p w14:paraId="6C92BCEF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3790758" w14:textId="77777777"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  <w:r w:rsidRPr="00304166">
              <w:rPr>
                <w:rFonts w:ascii="Cambria" w:eastAsia="Calibri" w:hAnsi="Cambria" w:cs="Arial"/>
                <w:sz w:val="22"/>
                <w:szCs w:val="22"/>
                <w:lang w:eastAsia="en-US"/>
              </w:rPr>
              <w:t xml:space="preserve"> </w:t>
            </w:r>
          </w:p>
          <w:p w14:paraId="30A32F0B" w14:textId="4539CF4F"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14:paraId="08D26907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4E01B13D" w14:textId="77777777"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B20A3B8" w14:textId="77777777"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158537C4" w14:textId="620CB0A3" w:rsidR="00304166" w:rsidRDefault="00226C81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e ceny 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zawieraj</w:t>
            </w:r>
            <w:r w:rsidR="00304166"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14:paraId="11802D03" w14:textId="77777777" w:rsidR="00E12161" w:rsidRPr="00E12161" w:rsidRDefault="00E12161" w:rsidP="00E12161">
            <w:pPr>
              <w:pStyle w:val="Akapitzlist"/>
              <w:spacing w:line="276" w:lineRule="auto"/>
              <w:ind w:left="322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</w:p>
          <w:p w14:paraId="72AA6ABF" w14:textId="2172D62D" w:rsidR="00304166" w:rsidRPr="00D4422B" w:rsidRDefault="00304166" w:rsidP="00930DC8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1</w:t>
            </w:r>
            <w:r w:rsidR="00AF72D9">
              <w:rPr>
                <w:rFonts w:ascii="Cambria" w:hAnsi="Cambria" w:cs="Arial"/>
                <w:b/>
                <w:iCs/>
                <w:sz w:val="22"/>
                <w:szCs w:val="22"/>
              </w:rPr>
              <w:t>7</w:t>
            </w:r>
            <w:r w:rsidR="00D00E06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 w:rsidR="00AF72D9">
              <w:rPr>
                <w:rFonts w:ascii="Cambria" w:hAnsi="Cambria" w:cs="Arial"/>
                <w:b/>
                <w:iCs/>
                <w:sz w:val="22"/>
                <w:szCs w:val="22"/>
              </w:rPr>
              <w:t>08</w:t>
            </w:r>
            <w:r w:rsidR="002D7F1F">
              <w:rPr>
                <w:rFonts w:ascii="Cambria" w:hAnsi="Cambria" w:cs="Arial"/>
                <w:b/>
                <w:iCs/>
                <w:sz w:val="22"/>
                <w:szCs w:val="22"/>
              </w:rPr>
              <w:t>.2018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14:paraId="4249617C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142DAA17" w14:textId="3EBB4D4C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36E2F83E" w14:textId="77777777" w:rsidR="004745BD" w:rsidRPr="004745BD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4745BD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4745BD">
              <w:rPr>
                <w:rFonts w:ascii="Cambria" w:hAnsi="Cambria" w:cs="Arial"/>
                <w:sz w:val="22"/>
                <w:szCs w:val="22"/>
              </w:rPr>
              <w:t xml:space="preserve"> zamówienie zgodnie ze Specyfikacją Istotnych Warunków Zamówienia, Szczegółowym Opisem Przedmiotu Zamówienia i wzorem umowy. </w:t>
            </w:r>
          </w:p>
          <w:p w14:paraId="54671083" w14:textId="252ADDA7" w:rsidR="00D4422B" w:rsidRPr="00226C81" w:rsidRDefault="004745BD" w:rsidP="00930DC8">
            <w:pPr>
              <w:numPr>
                <w:ilvl w:val="0"/>
                <w:numId w:val="31"/>
              </w:numPr>
              <w:spacing w:before="120" w:line="276" w:lineRule="auto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47EEBCC" w14:textId="77777777" w:rsidR="001131D7" w:rsidRPr="004745BD" w:rsidRDefault="001131D7" w:rsidP="00930DC8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 w:line="276" w:lineRule="auto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3428B48C" w14:textId="77777777" w:rsidR="001131D7" w:rsidRPr="00E12161" w:rsidRDefault="001131D7" w:rsidP="00930DC8">
            <w:pPr>
              <w:spacing w:line="276" w:lineRule="auto"/>
              <w:ind w:left="425"/>
              <w:jc w:val="both"/>
              <w:rPr>
                <w:rFonts w:ascii="Cambria" w:hAnsi="Cambria" w:cs="Arial"/>
                <w:i/>
                <w:sz w:val="12"/>
              </w:rPr>
            </w:pPr>
          </w:p>
          <w:p w14:paraId="18A3249F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      </w:r>
            <w:r w:rsidRPr="001131D7">
              <w:rPr>
                <w:rFonts w:ascii="Cambria" w:hAnsi="Cambria" w:cs="Arial"/>
                <w:i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45C09F5C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09AE5DB9" w14:textId="77777777" w:rsidR="001131D7" w:rsidRPr="001131D7" w:rsidRDefault="001131D7" w:rsidP="00930DC8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14:paraId="55F09DC2" w14:textId="0AE10401" w:rsidR="00E12161" w:rsidRDefault="001131D7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14:paraId="75635CBF" w14:textId="77777777" w:rsidR="00E12161" w:rsidRPr="00E12161" w:rsidRDefault="00E12161" w:rsidP="00E12161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14:paraId="3BB6DBCC" w14:textId="77777777"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11AE3D5" w14:textId="77777777"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FA345E3" w14:textId="77777777" w:rsidR="00B925FB" w:rsidRPr="00097E29" w:rsidRDefault="00FA3689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30EF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30EF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14:paraId="25BCD156" w14:textId="77777777"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370592DA" w14:textId="52BB647B" w:rsidR="00B31624" w:rsidRDefault="00FA3689" w:rsidP="00B31624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A30EFA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A30EFA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14:paraId="160DC1E8" w14:textId="77777777" w:rsidR="00E12161" w:rsidRPr="00AF72D9" w:rsidRDefault="00E12161" w:rsidP="00E12161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16"/>
                <w:szCs w:val="22"/>
              </w:rPr>
            </w:pPr>
          </w:p>
          <w:p w14:paraId="794B8BC7" w14:textId="77777777"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7BBDA4B3" w14:textId="77777777" w:rsidR="00930DC8" w:rsidRDefault="00930DC8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04BE29" w14:textId="1A019D8B" w:rsidR="00930DC8" w:rsidRPr="00930DC8" w:rsidRDefault="00930DC8" w:rsidP="00E12161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spacing w:line="360" w:lineRule="auto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5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 w:rsidRPr="00930DC8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t>6</w:t>
            </w:r>
          </w:p>
          <w:p w14:paraId="623E3DB6" w14:textId="77777777" w:rsidR="00DE6F6C" w:rsidRPr="00097E29" w:rsidRDefault="00DE6F6C" w:rsidP="00930DC8">
            <w:pPr>
              <w:pStyle w:val="Akapitzlist"/>
              <w:tabs>
                <w:tab w:val="left" w:pos="360"/>
              </w:tabs>
              <w:suppressAutoHyphens/>
              <w:ind w:left="50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2EA2E02E" w14:textId="77777777" w:rsidTr="00CD4D7A">
        <w:tc>
          <w:tcPr>
            <w:tcW w:w="9178" w:type="dxa"/>
            <w:shd w:val="clear" w:color="auto" w:fill="auto"/>
          </w:tcPr>
          <w:p w14:paraId="0B13F954" w14:textId="77777777"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1850BF72" w14:textId="77777777"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14:paraId="6CCD272B" w14:textId="77777777" w:rsidR="00EB532D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D8F4D1F" w14:textId="77777777" w:rsidR="00AF72D9" w:rsidRPr="00AF72D9" w:rsidRDefault="00AF72D9" w:rsidP="00AF72D9">
            <w:pPr>
              <w:suppressAutoHyphens/>
              <w:spacing w:after="120"/>
              <w:ind w:left="357"/>
              <w:jc w:val="both"/>
              <w:rPr>
                <w:rFonts w:ascii="Cambria" w:hAnsi="Cambria" w:cs="Arial"/>
                <w:iCs/>
                <w:sz w:val="14"/>
                <w:szCs w:val="22"/>
              </w:rPr>
            </w:pPr>
            <w:bookmarkStart w:id="0" w:name="_GoBack"/>
            <w:bookmarkEnd w:id="0"/>
          </w:p>
          <w:p w14:paraId="156483A7" w14:textId="77777777"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14:paraId="4C1B47DA" w14:textId="0087CF09"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4DA05A26" w14:textId="4095A506" w:rsidR="007127C4" w:rsidRPr="00097E29" w:rsidRDefault="002D7F1F" w:rsidP="002D7F1F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462D0F8C" w14:textId="77777777" w:rsidR="0094288D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</w:t>
            </w:r>
            <w:r w:rsidR="002D7F1F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  <w:p w14:paraId="1BAF497C" w14:textId="47E8A1A9" w:rsidR="00930DC8" w:rsidRPr="00097E29" w:rsidRDefault="00930DC8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14:paraId="17804B2E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397F1F26" w14:textId="77777777"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5CDAD7DC" w14:textId="77777777"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870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2581"/>
              <w:gridCol w:w="2674"/>
              <w:gridCol w:w="2875"/>
            </w:tblGrid>
            <w:tr w:rsidR="00662731" w:rsidRPr="00097E29" w14:paraId="4DB0217B" w14:textId="77777777" w:rsidTr="002D7F1F">
              <w:trPr>
                <w:trHeight w:val="533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297F1B5" w14:textId="77777777"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14:paraId="2A207DFA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14:paraId="3B8DB5C3" w14:textId="77777777"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82E0CB" w14:textId="77777777"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5F69541" w14:textId="77777777"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FC8995A" w14:textId="77777777"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14:paraId="5D19769F" w14:textId="77777777" w:rsidTr="002D7F1F">
              <w:trPr>
                <w:trHeight w:val="112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015B6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41C519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D72D950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A07822C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14:paraId="791B6BC5" w14:textId="77777777" w:rsidTr="002D7F1F">
              <w:trPr>
                <w:trHeight w:val="508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8AB26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CFA8E2B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32CFEC3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362AF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0F7542F7" w14:textId="77777777" w:rsidTr="002D7F1F">
              <w:trPr>
                <w:trHeight w:val="530"/>
              </w:trPr>
              <w:tc>
                <w:tcPr>
                  <w:tcW w:w="5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C025230" w14:textId="77777777"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017CB62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BE26789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AAD334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14:paraId="45ECF131" w14:textId="77777777" w:rsidTr="002D7F1F">
              <w:trPr>
                <w:trHeight w:val="225"/>
              </w:trPr>
              <w:tc>
                <w:tcPr>
                  <w:tcW w:w="315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2096C5B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26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532CAC7D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3E22687" w14:textId="77777777"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14:paraId="2DEDD139" w14:textId="77777777" w:rsidR="00E12161" w:rsidRPr="00097E29" w:rsidRDefault="00E1216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14:paraId="7CA6EC66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2FD0E486" w14:textId="77777777"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14:paraId="7BDBC716" w14:textId="77777777"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14:paraId="3971921A" w14:textId="77777777"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54FEB3B4" w14:textId="77777777"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14:paraId="3B1C585A" w14:textId="77777777"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4A40EC70" w14:textId="77777777"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37BB5BAE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29B8F7A2" w14:textId="77777777"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800B807" w14:textId="77777777"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0EA0A489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43D4D3E4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56D1AD8A" w14:textId="77777777" w:rsidR="00B31624" w:rsidRPr="00D4422B" w:rsidRDefault="00B31624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44FB6D8F" w14:textId="77777777" w:rsidR="00B31624" w:rsidRPr="00097E29" w:rsidRDefault="00B31624" w:rsidP="00B31624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</w:tbl>
    <w:p w14:paraId="2AC80303" w14:textId="77777777"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56284A9A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2C2DED8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68EBE9B2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D713AB7" w14:textId="77777777"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14:paraId="3BE64B48" w14:textId="77777777"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14:paraId="1C208129" w14:textId="77777777" w:rsidTr="004E6032">
        <w:trPr>
          <w:trHeight w:val="74"/>
        </w:trPr>
        <w:tc>
          <w:tcPr>
            <w:tcW w:w="4497" w:type="dxa"/>
          </w:tcPr>
          <w:p w14:paraId="0CE2E9F8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78367647" w14:textId="77777777"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C6481EB" w14:textId="77777777"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16D90597" w14:textId="77777777"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1EB836F1" w14:textId="77777777"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2607D1EB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B28E7" w14:textId="77777777" w:rsidR="00A30EFA" w:rsidRDefault="00A30EFA">
      <w:r>
        <w:separator/>
      </w:r>
    </w:p>
  </w:endnote>
  <w:endnote w:type="continuationSeparator" w:id="0">
    <w:p w14:paraId="755164D5" w14:textId="77777777" w:rsidR="00A30EFA" w:rsidRDefault="00A3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130FD" w14:textId="77777777" w:rsidR="006045C2" w:rsidRDefault="00FA36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D312F41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A1D2F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59EE722F" w14:textId="3E8BAEFB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F72D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F72D9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FA3689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2B9F544F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253A6" w14:textId="77777777" w:rsidR="00A30EFA" w:rsidRDefault="00A30EFA">
      <w:r>
        <w:separator/>
      </w:r>
    </w:p>
  </w:footnote>
  <w:footnote w:type="continuationSeparator" w:id="0">
    <w:p w14:paraId="3D744497" w14:textId="77777777" w:rsidR="00A30EFA" w:rsidRDefault="00A30EFA">
      <w:r>
        <w:continuationSeparator/>
      </w:r>
    </w:p>
  </w:footnote>
  <w:footnote w:id="1">
    <w:p w14:paraId="164524C6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75A0744D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22CA3EC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43D84AF7" w14:textId="2E7D3EE7" w:rsidR="00D31C21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16"/>
        </w:rPr>
      </w:pPr>
      <w:r w:rsidRPr="00930DC8">
        <w:rPr>
          <w:rStyle w:val="Odwoanieprzypisudolnego"/>
          <w:rFonts w:ascii="Cambria" w:hAnsi="Cambria"/>
          <w:b/>
          <w:szCs w:val="16"/>
        </w:rPr>
        <w:t>4</w:t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="00D31C21"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  <w:p w14:paraId="7A0AB5FF" w14:textId="6AF94150" w:rsidR="00930DC8" w:rsidRDefault="00930DC8" w:rsidP="00710952">
      <w:pPr>
        <w:pStyle w:val="Tekstprzypisudolnego"/>
        <w:jc w:val="both"/>
        <w:rPr>
          <w:rFonts w:ascii="Cambria" w:hAnsi="Cambria" w:cs="Arial"/>
          <w:iCs/>
          <w:sz w:val="16"/>
          <w:szCs w:val="22"/>
        </w:rPr>
      </w:pPr>
      <w:r w:rsidRPr="00930DC8">
        <w:rPr>
          <w:rFonts w:ascii="Cambria" w:hAnsi="Cambria"/>
          <w:b/>
          <w:vertAlign w:val="superscript"/>
        </w:rPr>
        <w:t>5</w:t>
      </w:r>
      <w:r w:rsidRPr="00930DC8">
        <w:rPr>
          <w:rFonts w:ascii="Cambria" w:hAnsi="Cambria" w:cs="Arial"/>
          <w:iCs/>
          <w:sz w:val="16"/>
          <w:szCs w:val="22"/>
        </w:rPr>
        <w:t xml:space="preserve"> </w:t>
      </w:r>
      <w:r>
        <w:rPr>
          <w:rFonts w:ascii="Cambria" w:hAnsi="Cambria" w:cs="Arial"/>
          <w:iCs/>
          <w:sz w:val="16"/>
          <w:szCs w:val="22"/>
        </w:rPr>
        <w:t>R</w:t>
      </w:r>
      <w:r w:rsidRPr="00930DC8">
        <w:rPr>
          <w:rFonts w:ascii="Cambria" w:hAnsi="Cambria" w:cs="Arial"/>
          <w:iCs/>
          <w:sz w:val="16"/>
          <w:szCs w:val="22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74B95EA" w14:textId="0EFC85AA" w:rsidR="00930DC8" w:rsidRPr="00930DC8" w:rsidRDefault="00930DC8" w:rsidP="00710952">
      <w:pPr>
        <w:pStyle w:val="Tekstprzypisudolnego"/>
        <w:jc w:val="both"/>
        <w:rPr>
          <w:rFonts w:ascii="Cambria" w:hAnsi="Cambria"/>
          <w:b/>
          <w:vertAlign w:val="superscript"/>
        </w:rPr>
      </w:pPr>
      <w:r w:rsidRPr="00930DC8">
        <w:rPr>
          <w:rFonts w:ascii="Cambria" w:hAnsi="Cambria" w:cs="Arial"/>
          <w:b/>
          <w:iCs/>
          <w:szCs w:val="22"/>
          <w:vertAlign w:val="superscript"/>
        </w:rPr>
        <w:t>6</w:t>
      </w:r>
      <w:r w:rsidRPr="00930DC8">
        <w:rPr>
          <w:rFonts w:ascii="Cambria" w:hAnsi="Cambria" w:cs="Arial"/>
          <w:iCs/>
          <w:sz w:val="16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BC0AF4F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7B7C" w14:textId="39AB3D34" w:rsidR="00304166" w:rsidRDefault="00304166" w:rsidP="00304166">
    <w:pPr>
      <w:pStyle w:val="Nagwek"/>
      <w:jc w:val="center"/>
    </w:pPr>
  </w:p>
  <w:p w14:paraId="1DA01B44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4992"/>
    <w:rsid w:val="00006863"/>
    <w:rsid w:val="0001283D"/>
    <w:rsid w:val="000140CF"/>
    <w:rsid w:val="00014BD5"/>
    <w:rsid w:val="00024772"/>
    <w:rsid w:val="0003263F"/>
    <w:rsid w:val="00037630"/>
    <w:rsid w:val="00037975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87AA8"/>
    <w:rsid w:val="001A2158"/>
    <w:rsid w:val="001B374B"/>
    <w:rsid w:val="001B3EB9"/>
    <w:rsid w:val="001B739E"/>
    <w:rsid w:val="001B73A3"/>
    <w:rsid w:val="001C2FDB"/>
    <w:rsid w:val="001E3F88"/>
    <w:rsid w:val="001E5DF2"/>
    <w:rsid w:val="001E700C"/>
    <w:rsid w:val="001F06B4"/>
    <w:rsid w:val="001F0B74"/>
    <w:rsid w:val="001F152E"/>
    <w:rsid w:val="001F259B"/>
    <w:rsid w:val="0020321B"/>
    <w:rsid w:val="00203E60"/>
    <w:rsid w:val="00204065"/>
    <w:rsid w:val="00207130"/>
    <w:rsid w:val="00207B74"/>
    <w:rsid w:val="00212EAE"/>
    <w:rsid w:val="00226C8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F9D"/>
    <w:rsid w:val="00294E9C"/>
    <w:rsid w:val="002A56B5"/>
    <w:rsid w:val="002B554C"/>
    <w:rsid w:val="002D0873"/>
    <w:rsid w:val="002D18A6"/>
    <w:rsid w:val="002D26CE"/>
    <w:rsid w:val="002D522B"/>
    <w:rsid w:val="002D57EA"/>
    <w:rsid w:val="002D79EB"/>
    <w:rsid w:val="002D7F1F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D0BE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805F3"/>
    <w:rsid w:val="0049502F"/>
    <w:rsid w:val="00495668"/>
    <w:rsid w:val="004A6ED0"/>
    <w:rsid w:val="004B13A1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583B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622A"/>
    <w:rsid w:val="0088376B"/>
    <w:rsid w:val="00892394"/>
    <w:rsid w:val="008A2971"/>
    <w:rsid w:val="008A4BA2"/>
    <w:rsid w:val="008A5000"/>
    <w:rsid w:val="008A57E9"/>
    <w:rsid w:val="008B12F3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0DC8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09B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E4E22"/>
    <w:rsid w:val="009F456B"/>
    <w:rsid w:val="009F50E4"/>
    <w:rsid w:val="00A106D0"/>
    <w:rsid w:val="00A1452D"/>
    <w:rsid w:val="00A17673"/>
    <w:rsid w:val="00A21814"/>
    <w:rsid w:val="00A248E4"/>
    <w:rsid w:val="00A30EFA"/>
    <w:rsid w:val="00A455A7"/>
    <w:rsid w:val="00A50CDB"/>
    <w:rsid w:val="00A562B5"/>
    <w:rsid w:val="00A57017"/>
    <w:rsid w:val="00A703EE"/>
    <w:rsid w:val="00A755B0"/>
    <w:rsid w:val="00A7622C"/>
    <w:rsid w:val="00A76A01"/>
    <w:rsid w:val="00A7714F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3926"/>
    <w:rsid w:val="00AC3F6F"/>
    <w:rsid w:val="00AD28CC"/>
    <w:rsid w:val="00AD4CD3"/>
    <w:rsid w:val="00AD5044"/>
    <w:rsid w:val="00AF2525"/>
    <w:rsid w:val="00AF72D9"/>
    <w:rsid w:val="00AF7F07"/>
    <w:rsid w:val="00B03110"/>
    <w:rsid w:val="00B10566"/>
    <w:rsid w:val="00B10693"/>
    <w:rsid w:val="00B12948"/>
    <w:rsid w:val="00B15650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C57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0E0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84068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2161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1F16"/>
    <w:rsid w:val="00E55DBC"/>
    <w:rsid w:val="00E56C2C"/>
    <w:rsid w:val="00E61265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21F0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1636"/>
    <w:rsid w:val="00F33183"/>
    <w:rsid w:val="00F35FED"/>
    <w:rsid w:val="00F36883"/>
    <w:rsid w:val="00F427BB"/>
    <w:rsid w:val="00F55678"/>
    <w:rsid w:val="00F5571B"/>
    <w:rsid w:val="00F60E5C"/>
    <w:rsid w:val="00F61641"/>
    <w:rsid w:val="00F61C97"/>
    <w:rsid w:val="00F646F0"/>
    <w:rsid w:val="00F7007F"/>
    <w:rsid w:val="00F72065"/>
    <w:rsid w:val="00F7229B"/>
    <w:rsid w:val="00F806DE"/>
    <w:rsid w:val="00F8185A"/>
    <w:rsid w:val="00F82887"/>
    <w:rsid w:val="00F90BC8"/>
    <w:rsid w:val="00FA3689"/>
    <w:rsid w:val="00FA3D02"/>
    <w:rsid w:val="00FB222C"/>
    <w:rsid w:val="00FB4051"/>
    <w:rsid w:val="00FB5201"/>
    <w:rsid w:val="00FB5DA1"/>
    <w:rsid w:val="00FB670A"/>
    <w:rsid w:val="00FC059E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6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6CC8-86F7-40B9-BB0C-D991C840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74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Aleksandra Stelmach</cp:lastModifiedBy>
  <cp:revision>16</cp:revision>
  <cp:lastPrinted>2016-09-15T10:03:00Z</cp:lastPrinted>
  <dcterms:created xsi:type="dcterms:W3CDTF">2017-06-01T12:48:00Z</dcterms:created>
  <dcterms:modified xsi:type="dcterms:W3CDTF">2018-05-30T10:41:00Z</dcterms:modified>
</cp:coreProperties>
</file>